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D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Obec Čepřovice</w:t>
      </w:r>
    </w:p>
    <w:p w:rsidR="003B3E8C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Čepřovice 58, 38756 Čepřovice</w:t>
      </w:r>
    </w:p>
    <w:p w:rsidR="003B3E8C" w:rsidRDefault="003B3E8C" w:rsidP="003B3E8C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IČO: 00228702</w:t>
      </w:r>
    </w:p>
    <w:p w:rsidR="003B3E8C" w:rsidRDefault="003B3E8C" w:rsidP="003B3E8C">
      <w:pPr>
        <w:spacing w:after="0"/>
        <w:rPr>
          <w:b/>
          <w:sz w:val="28"/>
          <w:szCs w:val="28"/>
        </w:rPr>
      </w:pPr>
    </w:p>
    <w:p w:rsidR="00EB30BB" w:rsidRPr="001113F0" w:rsidRDefault="003B3E8C" w:rsidP="00EB30BB">
      <w:pPr>
        <w:spacing w:after="0"/>
        <w:jc w:val="center"/>
        <w:rPr>
          <w:b/>
        </w:rPr>
      </w:pPr>
      <w:r w:rsidRPr="001113F0">
        <w:rPr>
          <w:b/>
        </w:rPr>
        <w:t>Zastupitelstvo obce Čepřovice vyhlašuje</w:t>
      </w:r>
    </w:p>
    <w:p w:rsidR="003B3E8C" w:rsidRDefault="001113F0" w:rsidP="00EB30BB">
      <w:pPr>
        <w:spacing w:after="0"/>
        <w:jc w:val="center"/>
        <w:rPr>
          <w:b/>
        </w:rPr>
      </w:pPr>
      <w:r w:rsidRPr="001113F0">
        <w:rPr>
          <w:b/>
        </w:rPr>
        <w:t xml:space="preserve">Záměr </w:t>
      </w:r>
      <w:r w:rsidR="001C1F48">
        <w:rPr>
          <w:b/>
        </w:rPr>
        <w:t>prořezávky křovinného porostu na obecních pozemcích v obcích Čepřovice, Jiřetice, Koječín a Ovčín.</w:t>
      </w:r>
    </w:p>
    <w:p w:rsidR="001113F0" w:rsidRDefault="001113F0" w:rsidP="001113F0">
      <w:pPr>
        <w:spacing w:after="0"/>
        <w:rPr>
          <w:b/>
        </w:rPr>
      </w:pPr>
    </w:p>
    <w:p w:rsidR="001113F0" w:rsidRDefault="001113F0" w:rsidP="001113F0">
      <w:pPr>
        <w:spacing w:after="0"/>
        <w:ind w:firstLine="708"/>
      </w:pPr>
      <w:r>
        <w:t>Obec Čepř</w:t>
      </w:r>
      <w:r w:rsidR="007107E6">
        <w:t>ovice oznamuje, že na</w:t>
      </w:r>
      <w:r>
        <w:t xml:space="preserve"> zas</w:t>
      </w:r>
      <w:r w:rsidR="001C1F48">
        <w:t>edání zastupitelstva obce číslo 8 dne 23. 10. 2015, zastupitelstvo rozh</w:t>
      </w:r>
      <w:r w:rsidR="003046DE">
        <w:t>odlo usnesením číslo 14 zveřejnit záměr</w:t>
      </w:r>
      <w:r w:rsidR="00887542">
        <w:t xml:space="preserve"> pro občany</w:t>
      </w:r>
      <w:r w:rsidR="003046DE">
        <w:t xml:space="preserve"> o možnosti</w:t>
      </w:r>
      <w:r w:rsidR="00390EA1">
        <w:t xml:space="preserve"> bezplatných</w:t>
      </w:r>
      <w:r w:rsidR="003046DE">
        <w:t xml:space="preserve"> prořezávek křovinného porostu na obecních pozemcích v obcích Čepřovice, Jiřetice, Koječín a Ovčín. </w:t>
      </w:r>
    </w:p>
    <w:p w:rsidR="001113F0" w:rsidRDefault="001113F0" w:rsidP="001113F0">
      <w:pPr>
        <w:spacing w:after="0"/>
        <w:ind w:firstLine="708"/>
      </w:pPr>
    </w:p>
    <w:p w:rsidR="001113F0" w:rsidRDefault="001113F0" w:rsidP="001113F0">
      <w:pPr>
        <w:spacing w:after="0"/>
        <w:ind w:firstLine="708"/>
      </w:pPr>
      <w:r>
        <w:t>V souladu s § 39 odst. 1 zákona č. 128/2000 Sb</w:t>
      </w:r>
      <w:r w:rsidR="008F3098">
        <w:t>. v platném znění, jsou tyto záměry zveřejňovány a občané se k nim mohou vyjádřit, případně předložit sv</w:t>
      </w:r>
      <w:r w:rsidR="00390EA1">
        <w:t>é žádosti</w:t>
      </w:r>
      <w:r w:rsidR="008F3098">
        <w:t xml:space="preserve"> a připomínky.</w:t>
      </w:r>
    </w:p>
    <w:p w:rsidR="008F3098" w:rsidRDefault="008F3098" w:rsidP="001113F0">
      <w:pPr>
        <w:spacing w:after="0"/>
        <w:ind w:firstLine="708"/>
      </w:pPr>
    </w:p>
    <w:p w:rsidR="008F3098" w:rsidRDefault="003046DE" w:rsidP="001113F0">
      <w:pPr>
        <w:spacing w:after="0"/>
        <w:ind w:firstLine="708"/>
      </w:pPr>
      <w:r>
        <w:t>Záměr se zveřejňuje do 30. 11</w:t>
      </w:r>
      <w:r w:rsidR="005D4C37">
        <w:t>. 2015</w:t>
      </w:r>
      <w:r w:rsidR="008F3098">
        <w:t>. Občané po tuto dobu mohou předkládat námitky, žádosti a stanoviska k danému záměru.</w:t>
      </w:r>
    </w:p>
    <w:p w:rsidR="00A634F8" w:rsidRPr="00390EA1" w:rsidRDefault="008F3098" w:rsidP="00390EA1">
      <w:pPr>
        <w:spacing w:after="0"/>
        <w:ind w:firstLine="708"/>
      </w:pPr>
      <w:r>
        <w:t>Následně bude záměr p</w:t>
      </w:r>
      <w:r w:rsidR="00390EA1">
        <w:t>rojednán na zastupitelstvu obce dne 18. 12. 2015 a zároveň zde budou otevřeny obálky se žádostmi od obyvatel.</w:t>
      </w:r>
    </w:p>
    <w:p w:rsidR="00A634F8" w:rsidRDefault="00A634F8" w:rsidP="005A2F30">
      <w:pPr>
        <w:spacing w:after="0"/>
        <w:rPr>
          <w:b/>
        </w:rPr>
      </w:pPr>
    </w:p>
    <w:p w:rsidR="005A2F30" w:rsidRDefault="005A2F30" w:rsidP="005A2F30">
      <w:pPr>
        <w:spacing w:after="0"/>
        <w:rPr>
          <w:b/>
        </w:rPr>
      </w:pPr>
      <w:r w:rsidRPr="00854CBB">
        <w:rPr>
          <w:b/>
        </w:rPr>
        <w:t>Forma podá</w:t>
      </w:r>
      <w:r w:rsidR="003046DE">
        <w:rPr>
          <w:b/>
        </w:rPr>
        <w:t>ní žádosti</w:t>
      </w:r>
      <w:r w:rsidRPr="00854CBB">
        <w:rPr>
          <w:b/>
        </w:rPr>
        <w:t>:</w:t>
      </w:r>
    </w:p>
    <w:p w:rsidR="003046DE" w:rsidRPr="00887542" w:rsidRDefault="003046DE" w:rsidP="005A2F30">
      <w:pPr>
        <w:spacing w:after="0"/>
        <w:rPr>
          <w:b/>
          <w:i/>
        </w:rPr>
      </w:pPr>
      <w:r>
        <w:rPr>
          <w:b/>
        </w:rPr>
        <w:tab/>
      </w:r>
      <w:r w:rsidRPr="003046DE">
        <w:t>Občané mohou</w:t>
      </w:r>
      <w:r>
        <w:t xml:space="preserve"> své žádosti podávat buď osobně na obecním </w:t>
      </w:r>
      <w:r w:rsidR="00887542">
        <w:t>úřadu anebo zaslat</w:t>
      </w:r>
      <w:r>
        <w:t xml:space="preserve"> písemně poštou.</w:t>
      </w:r>
      <w:r w:rsidR="00887542">
        <w:t xml:space="preserve"> Obálka musí být označené </w:t>
      </w:r>
      <w:r w:rsidR="00887542" w:rsidRPr="00887542">
        <w:rPr>
          <w:b/>
          <w:i/>
        </w:rPr>
        <w:t>,,Žádost o prořezávku</w:t>
      </w:r>
      <w:r w:rsidR="00887542">
        <w:rPr>
          <w:b/>
          <w:i/>
        </w:rPr>
        <w:t xml:space="preserve"> křovinného porostu</w:t>
      </w:r>
      <w:r w:rsidR="00887542" w:rsidRPr="00887542">
        <w:rPr>
          <w:b/>
          <w:i/>
        </w:rPr>
        <w:t xml:space="preserve"> na obecních pozemcích v obcích Čepřovice, Jiřetice, Koječín a Ovčín“</w:t>
      </w:r>
      <w:r w:rsidR="00887542">
        <w:rPr>
          <w:b/>
          <w:i/>
        </w:rPr>
        <w:t xml:space="preserve"> </w:t>
      </w:r>
    </w:p>
    <w:p w:rsidR="00A634F8" w:rsidRDefault="00A634F8" w:rsidP="005A2F30">
      <w:pPr>
        <w:spacing w:after="0"/>
        <w:rPr>
          <w:b/>
        </w:rPr>
      </w:pPr>
    </w:p>
    <w:p w:rsidR="00FD6740" w:rsidRPr="00854CBB" w:rsidRDefault="00FD6740" w:rsidP="005A2F30">
      <w:pPr>
        <w:spacing w:after="0"/>
        <w:rPr>
          <w:b/>
        </w:rPr>
      </w:pPr>
      <w:r w:rsidRPr="00854CBB">
        <w:rPr>
          <w:b/>
        </w:rPr>
        <w:t>Místo a doba pro podá</w:t>
      </w:r>
      <w:r w:rsidR="00390EA1">
        <w:rPr>
          <w:b/>
        </w:rPr>
        <w:t>ní žádostí</w:t>
      </w:r>
      <w:r w:rsidRPr="00854CBB">
        <w:rPr>
          <w:b/>
        </w:rPr>
        <w:t>:</w:t>
      </w:r>
    </w:p>
    <w:p w:rsidR="00FD6740" w:rsidRDefault="00FD6740" w:rsidP="005A2F30">
      <w:pPr>
        <w:spacing w:after="0"/>
        <w:rPr>
          <w:b/>
        </w:rPr>
      </w:pPr>
      <w:r w:rsidRPr="00854CBB">
        <w:tab/>
      </w:r>
      <w:r w:rsidR="00887542">
        <w:t>Žádosti</w:t>
      </w:r>
      <w:r w:rsidR="00477CAD" w:rsidRPr="00854CBB">
        <w:t xml:space="preserve"> musí být doručeny osobně nebo poštou na adresu: Obec Čepřovice, Čepřovice 58, 38756 Čepřovice a to nejpozději do </w:t>
      </w:r>
      <w:r w:rsidR="00887542">
        <w:rPr>
          <w:b/>
        </w:rPr>
        <w:t>30. 11</w:t>
      </w:r>
      <w:r w:rsidR="00477CAD" w:rsidRPr="00854CBB">
        <w:rPr>
          <w:b/>
        </w:rPr>
        <w:t>.</w:t>
      </w:r>
      <w:r w:rsidR="00887542">
        <w:rPr>
          <w:b/>
        </w:rPr>
        <w:t xml:space="preserve"> 2015 do 20:00 hod</w:t>
      </w:r>
    </w:p>
    <w:p w:rsidR="007B509E" w:rsidRDefault="007B509E" w:rsidP="00887542">
      <w:pPr>
        <w:spacing w:after="0"/>
      </w:pPr>
    </w:p>
    <w:p w:rsidR="008F3098" w:rsidRDefault="0094438E" w:rsidP="0094438E">
      <w:pPr>
        <w:spacing w:after="0"/>
      </w:pPr>
      <w:r>
        <w:t>Na obecním úřadu bude od 2. 11. 2015 k dispozici seznam, konkrétních pozemků, kterých se prořezávka křovinného porostu na obecních pozemcích bude týkat.</w:t>
      </w:r>
    </w:p>
    <w:p w:rsidR="00A634F8" w:rsidRDefault="00A634F8" w:rsidP="00A634F8">
      <w:pPr>
        <w:spacing w:after="0"/>
        <w:rPr>
          <w:b/>
          <w:sz w:val="24"/>
          <w:szCs w:val="24"/>
        </w:rPr>
      </w:pPr>
    </w:p>
    <w:p w:rsidR="00A634F8" w:rsidRDefault="00A634F8" w:rsidP="00887542">
      <w:pPr>
        <w:spacing w:after="0"/>
        <w:rPr>
          <w:b/>
          <w:sz w:val="24"/>
          <w:szCs w:val="24"/>
        </w:rPr>
      </w:pPr>
      <w:r w:rsidRPr="00A634F8">
        <w:rPr>
          <w:b/>
          <w:sz w:val="24"/>
          <w:szCs w:val="24"/>
        </w:rPr>
        <w:t>Schváleno zastu</w:t>
      </w:r>
      <w:r w:rsidR="00887542">
        <w:rPr>
          <w:b/>
          <w:sz w:val="24"/>
          <w:szCs w:val="24"/>
        </w:rPr>
        <w:t>pitelstvem obce Čepřovice dne 23. 10</w:t>
      </w:r>
      <w:r w:rsidRPr="00A634F8">
        <w:rPr>
          <w:b/>
          <w:sz w:val="24"/>
          <w:szCs w:val="24"/>
        </w:rPr>
        <w:t>. 2015</w:t>
      </w:r>
    </w:p>
    <w:p w:rsidR="008F3098" w:rsidRDefault="008F309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477CAD" w:rsidRPr="00A634F8" w:rsidRDefault="00C00D63" w:rsidP="00A634F8">
      <w:pPr>
        <w:spacing w:after="0"/>
        <w:rPr>
          <w:b/>
          <w:sz w:val="24"/>
          <w:szCs w:val="24"/>
        </w:rPr>
      </w:pPr>
      <w:r w:rsidRPr="00854CBB">
        <w:rPr>
          <w:b/>
        </w:rPr>
        <w:t>V Čepřovicích,</w:t>
      </w:r>
      <w:r w:rsidR="00390EA1">
        <w:rPr>
          <w:b/>
        </w:rPr>
        <w:t xml:space="preserve"> dne 28. 10</w:t>
      </w:r>
      <w:r>
        <w:rPr>
          <w:b/>
        </w:rPr>
        <w:t>.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7CAD" w:rsidRPr="00854CBB">
        <w:rPr>
          <w:b/>
        </w:rPr>
        <w:t>Barbora Fundová</w:t>
      </w:r>
    </w:p>
    <w:p w:rsidR="00477CAD" w:rsidRPr="00854CBB" w:rsidRDefault="00477CAD" w:rsidP="005A2F30">
      <w:pPr>
        <w:spacing w:after="0"/>
        <w:rPr>
          <w:b/>
        </w:rPr>
      </w:pP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  <w:t xml:space="preserve">  </w:t>
      </w:r>
      <w:r w:rsidR="00390EA1">
        <w:rPr>
          <w:b/>
        </w:rPr>
        <w:t xml:space="preserve">               </w:t>
      </w:r>
      <w:r w:rsidRPr="00854CBB">
        <w:rPr>
          <w:b/>
        </w:rPr>
        <w:t xml:space="preserve"> starostka obce</w:t>
      </w:r>
    </w:p>
    <w:p w:rsidR="00477CAD" w:rsidRPr="00854CBB" w:rsidRDefault="00477CAD" w:rsidP="005A2F30">
      <w:pPr>
        <w:spacing w:after="0"/>
        <w:rPr>
          <w:b/>
        </w:rPr>
      </w:pPr>
    </w:p>
    <w:p w:rsidR="00477CAD" w:rsidRPr="00854CBB" w:rsidRDefault="00477CAD" w:rsidP="005A2F30">
      <w:pPr>
        <w:spacing w:after="0"/>
        <w:rPr>
          <w:b/>
        </w:rPr>
      </w:pPr>
    </w:p>
    <w:p w:rsidR="00854CBB" w:rsidRPr="00854CBB" w:rsidRDefault="00854CBB" w:rsidP="005A2F30">
      <w:pPr>
        <w:spacing w:after="0"/>
        <w:rPr>
          <w:b/>
        </w:rPr>
      </w:pP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Vyvěšeno na úřední desce dne:</w:t>
      </w:r>
      <w:r w:rsidR="00390EA1">
        <w:rPr>
          <w:sz w:val="22"/>
          <w:szCs w:val="22"/>
        </w:rPr>
        <w:t>28. 10</w:t>
      </w:r>
      <w:r w:rsidR="003C4AC5">
        <w:rPr>
          <w:sz w:val="22"/>
          <w:szCs w:val="22"/>
        </w:rPr>
        <w:t>. 2015</w:t>
      </w: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Zveřejněno v elek</w:t>
      </w:r>
      <w:r w:rsidR="003C4AC5">
        <w:rPr>
          <w:sz w:val="22"/>
          <w:szCs w:val="22"/>
        </w:rPr>
        <w:t xml:space="preserve">tronické podobě dne: </w:t>
      </w:r>
      <w:r w:rsidR="00390EA1">
        <w:rPr>
          <w:sz w:val="22"/>
          <w:szCs w:val="22"/>
        </w:rPr>
        <w:t>28. 10. 2015</w:t>
      </w:r>
    </w:p>
    <w:p w:rsidR="008F3098" w:rsidRPr="008F3098" w:rsidRDefault="00645661" w:rsidP="008F3098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jmuto z úřední desky dne: </w:t>
      </w:r>
      <w:r w:rsidR="00390EA1">
        <w:rPr>
          <w:sz w:val="22"/>
          <w:szCs w:val="22"/>
        </w:rPr>
        <w:t>30. 11. 2015</w:t>
      </w:r>
    </w:p>
    <w:p w:rsidR="00854CBB" w:rsidRPr="00854CBB" w:rsidRDefault="00854CBB" w:rsidP="005A2F30">
      <w:pPr>
        <w:spacing w:after="0"/>
      </w:pPr>
    </w:p>
    <w:sectPr w:rsidR="00854CBB" w:rsidRPr="00854CBB" w:rsidSect="0039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98A"/>
    <w:multiLevelType w:val="hybridMultilevel"/>
    <w:tmpl w:val="204AF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C3"/>
    <w:multiLevelType w:val="hybridMultilevel"/>
    <w:tmpl w:val="86200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8C"/>
    <w:rsid w:val="00064C7D"/>
    <w:rsid w:val="001113F0"/>
    <w:rsid w:val="001C1F48"/>
    <w:rsid w:val="001F2A25"/>
    <w:rsid w:val="002038C4"/>
    <w:rsid w:val="002D4250"/>
    <w:rsid w:val="003046DE"/>
    <w:rsid w:val="00330EAA"/>
    <w:rsid w:val="00382FFB"/>
    <w:rsid w:val="00390C79"/>
    <w:rsid w:val="00390EA1"/>
    <w:rsid w:val="003969DF"/>
    <w:rsid w:val="003B3E8C"/>
    <w:rsid w:val="003C4AC5"/>
    <w:rsid w:val="00477CAD"/>
    <w:rsid w:val="004D6EC3"/>
    <w:rsid w:val="005A2F30"/>
    <w:rsid w:val="005D4C37"/>
    <w:rsid w:val="00645661"/>
    <w:rsid w:val="007107E6"/>
    <w:rsid w:val="007A7FC7"/>
    <w:rsid w:val="007B509E"/>
    <w:rsid w:val="00854CBB"/>
    <w:rsid w:val="00887542"/>
    <w:rsid w:val="008B3EDC"/>
    <w:rsid w:val="008F3098"/>
    <w:rsid w:val="0094438E"/>
    <w:rsid w:val="00A12DA9"/>
    <w:rsid w:val="00A634F8"/>
    <w:rsid w:val="00B0406D"/>
    <w:rsid w:val="00C00D63"/>
    <w:rsid w:val="00D16E20"/>
    <w:rsid w:val="00E66307"/>
    <w:rsid w:val="00EB30BB"/>
    <w:rsid w:val="00F30B0E"/>
    <w:rsid w:val="00FD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1D00-9CE0-4F60-B765-546138D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5-07-10T18:04:00Z</cp:lastPrinted>
  <dcterms:created xsi:type="dcterms:W3CDTF">2015-10-28T20:48:00Z</dcterms:created>
  <dcterms:modified xsi:type="dcterms:W3CDTF">2015-10-28T20:48:00Z</dcterms:modified>
</cp:coreProperties>
</file>